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14:paraId="77C51C40" w14:textId="77777777" w:rsidR="00373D13" w:rsidRPr="00572A99" w:rsidRDefault="00373D13" w:rsidP="00373D13">
      <w:pPr>
        <w:spacing w:line="360" w:lineRule="auto"/>
        <w:ind w:right="1699"/>
        <w:jc w:val="both"/>
        <w:rPr>
          <w:rFonts w:ascii="Arial" w:hAnsi="Arial" w:cs="Arial"/>
          <w:b/>
          <w:sz w:val="24"/>
          <w:szCs w:val="24"/>
        </w:rPr>
      </w:pPr>
      <w:r>
        <w:rPr>
          <w:lang w:val="en-GB"/>
          <w:rFonts w:ascii="Arial" w:cs="Arial" w:eastAsia="Times New Roman" w:hAnsi="Arial"/>
          <w:b w:val="on"/>
          <w:sz w:val="24"/>
        </w:rPr>
        <w:t xml:space="preserve">Press release</w:t>
      </w:r>
    </w:p>
    <w:p w14:paraId="5FD9B105" w14:textId="77777777" w:rsidR="00373D13" w:rsidRPr="00572A99" w:rsidRDefault="00373D13" w:rsidP="00373D13">
      <w:pPr>
        <w:spacing w:line="360" w:lineRule="auto"/>
        <w:ind w:right="1699"/>
        <w:jc w:val="both"/>
        <w:rPr>
          <w:rFonts w:ascii="Arial" w:hAnsi="Arial" w:cs="Arial"/>
          <w:b/>
        </w:rPr>
      </w:pPr>
    </w:p>
    <w:p w14:paraId="3D68EAB4" w14:textId="77777777" w:rsidR="00373D13" w:rsidRPr="00572A99" w:rsidRDefault="00373D13" w:rsidP="00373D13">
      <w:pPr>
        <w:spacing w:line="360" w:lineRule="auto"/>
        <w:ind w:right="1699"/>
        <w:jc w:val="both"/>
        <w:rPr>
          <w:rFonts w:ascii="Arial" w:hAnsi="Arial" w:cs="Arial"/>
          <w:b/>
        </w:rPr>
      </w:pPr>
    </w:p>
    <w:p w14:paraId="7D00C5B7" w14:textId="2E98B6D9" w:rsidR="00373D13" w:rsidRPr="00572A99" w:rsidRDefault="00373D13" w:rsidP="00373D13">
      <w:pPr>
        <w:spacing w:line="360" w:lineRule="auto"/>
        <w:ind w:right="1982"/>
        <w:jc w:val="both"/>
        <w:rPr>
          <w:rFonts w:ascii="Arial" w:hAnsi="Arial" w:cs="Arial"/>
        </w:rPr>
      </w:pPr>
      <w:r>
        <w:rPr>
          <w:lang w:val="en-GB"/>
          <w:rFonts w:ascii="Arial" w:cs="Arial" w:eastAsia="Times New Roman" w:hAnsi="Arial"/>
          <w:b w:val="on"/>
          <w:sz w:val="22"/>
        </w:rPr>
        <w:t xml:space="preserve">Date:</w:t>
      </w:r>
      <w:r>
        <w:rPr>
          <w:lang w:val="en-GB"/>
          <w:rFonts w:ascii="Arial" w:cs="Arial" w:eastAsia="Times New Roman" w:hAnsi="Arial"/>
          <w:sz w:val="22"/>
        </w:rPr>
        <w:t xml:space="preserve"> 7th February 2018</w:t>
      </w:r>
    </w:p>
    <w:p w14:paraId="21AE04E1" w14:textId="77777777" w:rsidR="00373D13" w:rsidRPr="00572A99" w:rsidRDefault="00373D13" w:rsidP="00373D13">
      <w:pPr>
        <w:spacing w:line="360" w:lineRule="auto"/>
        <w:ind w:right="1982"/>
        <w:jc w:val="both"/>
        <w:rPr>
          <w:rFonts w:ascii="Arial" w:hAnsi="Arial" w:cs="Arial"/>
        </w:rPr>
      </w:pPr>
    </w:p>
    <w:p w14:paraId="71E0A5E2" w14:textId="39872D06" w:rsidR="00450577" w:rsidRPr="00572A99" w:rsidRDefault="00433040" w:rsidP="007205D7">
      <w:pPr>
        <w:spacing w:line="360" w:lineRule="auto"/>
        <w:ind w:right="2035"/>
        <w:jc w:val="both"/>
        <w:rPr>
          <w:rFonts w:ascii="Arial" w:hAnsi="Arial" w:cs="Arial"/>
          <w:sz w:val="21"/>
          <w:szCs w:val="21"/>
        </w:rPr>
      </w:pPr>
      <w:r>
        <w:rPr>
          <w:lang w:val="en-GB"/>
          <w:rFonts w:ascii="Arial" w:cs="Arial" w:eastAsia="Times New Roman" w:hAnsi="Arial"/>
          <w:sz w:val="21"/>
        </w:rPr>
        <w:t xml:space="preserve">Attending “Fensterbau Frontale” as the “2018 global market leader” / Half a billion sets sold / Becoming the “Tilt</w:t>
      </w:r>
      <w:r>
        <w:rPr>
          <w:lang w:val="en-GB"/>
          <w:rFonts w:ascii="Arial" w:cs="Arial" w:eastAsia="Times New Roman" w:hAnsi="Arial"/>
          <w:sz w:val="21"/>
        </w:rPr>
        <w:t xml:space="preserve">&amp;Turn world champion” thanks to tradition of innovation / Shaping the industry once again with “Roto NX” / Extensive hardware system / Various customer benefits in Nuremberg</w:t>
      </w:r>
    </w:p>
    <w:p w14:paraId="3814A2EE" w14:textId="77777777" w:rsidR="00450577" w:rsidRPr="00572A99" w:rsidRDefault="00450577" w:rsidP="00373D13">
      <w:pPr>
        <w:spacing w:line="360" w:lineRule="auto"/>
        <w:ind w:right="1982"/>
        <w:jc w:val="both"/>
        <w:rPr>
          <w:rFonts w:ascii="Arial" w:hAnsi="Arial" w:cs="Arial"/>
        </w:rPr>
      </w:pPr>
    </w:p>
    <w:p w14:paraId="62E5655F" w14:textId="64BF9785" w:rsidR="00195BBA" w:rsidRPr="00572A99" w:rsidRDefault="00B05660" w:rsidP="00195BBA">
      <w:pPr>
        <w:widowControl w:val="0"/>
        <w:autoSpaceDE w:val="0"/>
        <w:autoSpaceDN w:val="0"/>
        <w:adjustRightInd w:val="0"/>
        <w:spacing w:line="360" w:lineRule="auto"/>
        <w:ind w:right="1985"/>
        <w:jc w:val="both"/>
        <w:rPr>
          <w:rFonts w:ascii="Arial" w:eastAsia="MS Mincho" w:hAnsi="Arial" w:cs="Arial"/>
          <w:b/>
          <w:color w:val="FFFFFF" w:themeColor="background1"/>
          <w:sz w:val="24"/>
          <w:szCs w:val="24"/>
          <w:lang w:eastAsia="ja-JP" w:val="en-GB"/>
        </w:rPr>
      </w:pPr>
      <w:r>
        <w:rPr>
          <w:lang w:val="en-GB"/>
          <w:rFonts w:ascii="Arial" w:cs="Arial" w:eastAsia="MS Mincho" w:hAnsi="Arial"/>
          <w:b w:val="on"/>
          <w:sz w:val="24"/>
        </w:rPr>
        <w:t xml:space="preserve">Live at Roto</w:t>
      </w:r>
    </w:p>
    <w:p w14:paraId="4D7EEC95" w14:textId="77777777" w:rsidR="005D061D" w:rsidRPr="00572A99" w:rsidRDefault="005D061D" w:rsidP="00A14FDE">
      <w:pPr>
        <w:spacing w:line="360" w:lineRule="auto"/>
        <w:ind w:right="1985"/>
        <w:jc w:val="both"/>
        <w:rPr>
          <w:rFonts w:ascii="Arial" w:hAnsi="Arial" w:cs="Arial"/>
          <w:b/>
        </w:rPr>
      </w:pPr>
    </w:p>
    <w:p w14:paraId="757D067A" w14:textId="1AFBB9C9" w:rsidR="00CF66AF" w:rsidRPr="00572A99" w:rsidRDefault="00BA462F" w:rsidP="00191A11">
      <w:pPr>
        <w:spacing w:line="360" w:lineRule="auto"/>
        <w:ind w:right="1982"/>
        <w:jc w:val="both"/>
        <w:rPr>
          <w:rFonts w:ascii="Arial" w:hAnsi="Arial" w:cs="Arial"/>
        </w:rPr>
      </w:pPr>
      <w:proofErr w:type="spellStart"/>
      <w:proofErr w:type="spellEnd"/>
      <w:proofErr w:type="spellStart"/>
      <w:proofErr w:type="spellEnd"/>
      <w:proofErr w:type="spellStart"/>
      <w:proofErr w:type="spellEnd"/>
      <w:r>
        <w:rPr>
          <w:lang w:val="en-GB"/>
          <w:rFonts w:ascii="Arial" w:cs="Arial" w:eastAsia="Times New Roman" w:hAnsi="Arial"/>
          <w:b w:val="on"/>
          <w:i w:val="on"/>
          <w:sz w:val="22"/>
        </w:rPr>
        <w:t xml:space="preserve">Leinfelden-Echterdingen – (rp)</w:t>
      </w:r>
      <w:r>
        <w:rPr>
          <w:lang w:val="en-GB"/>
          <w:rFonts w:ascii="Arial" w:cs="Arial" w:eastAsia="Times New Roman" w:hAnsi="Arial"/>
          <w:sz w:val="22"/>
        </w:rPr>
        <w:t xml:space="preserve"> Roto will welcome visitors to “Fensterbau Frontale” as the newly crowned “2018 global market leader”. The company reports being awarded this title by the “WirtschaftsWoche” business magazine for the “window and door hardware systems” segment at the end of January. It is the result of an independent factual analysis performed by the University of St. Gallen and therefore ultimately reflects the construction supplier’s “Tilt</w:t>
      </w:r>
      <w:r>
        <w:rPr>
          <w:lang w:val="en-GB"/>
          <w:rFonts w:ascii="Arial" w:cs="Arial" w:eastAsia="Times New Roman" w:hAnsi="Arial"/>
          <w:sz w:val="22"/>
        </w:rPr>
        <w:t xml:space="preserve">&amp;Turn success story”, which now spans more than 80 years. Roto draws attention to a striking figure: since the company was founded, around half a billion Turn-Only / Tilt</w:t>
      </w:r>
      <w:r>
        <w:rPr>
          <w:lang w:val="en-GB"/>
          <w:rFonts w:ascii="Arial" w:cs="Arial" w:eastAsia="Times New Roman" w:hAnsi="Arial"/>
          <w:sz w:val="22"/>
        </w:rPr>
        <w:t xml:space="preserve">&amp;Turn sets have been sold in over 55 countries, earning it “world champion” status. To continue defending this title in the future, “Roto NX”, a “full range” for windows and balcony doors “shaping the industry once again” is taking to the start line.</w:t>
      </w:r>
    </w:p>
    <w:p w14:paraId="1F951223" w14:textId="77777777" w:rsidR="00CF66AF" w:rsidRPr="00572A99" w:rsidRDefault="00CF66AF" w:rsidP="00191A11">
      <w:pPr>
        <w:spacing w:line="360" w:lineRule="auto"/>
        <w:ind w:right="1982"/>
        <w:jc w:val="both"/>
        <w:rPr>
          <w:rFonts w:ascii="Arial" w:hAnsi="Arial" w:cs="Arial"/>
        </w:rPr>
      </w:pPr>
    </w:p>
    <w:p w14:paraId="5FA508C3" w14:textId="530F37D8" w:rsidR="00224F85" w:rsidRDefault="00224F85" w:rsidP="00191A11">
      <w:pPr>
        <w:spacing w:line="360" w:lineRule="auto"/>
        <w:ind w:right="1982"/>
        <w:jc w:val="both"/>
        <w:rPr>
          <w:rFonts w:ascii="Arial" w:hAnsi="Arial" w:cs="Arial"/>
        </w:rPr>
      </w:pPr>
      <w:proofErr w:type="spellStart"/>
      <w:proofErr w:type="spellEnd"/>
      <w:r>
        <w:rPr>
          <w:lang w:val="en-GB"/>
          <w:rFonts w:ascii="Arial" w:cs="Arial" w:eastAsia="Times New Roman" w:hAnsi="Arial"/>
          <w:sz w:val="22"/>
        </w:rPr>
        <w:t xml:space="preserve">The universal system is continuing in the “tradition of Tilt</w:t>
      </w:r>
      <w:r>
        <w:rPr>
          <w:lang w:val="en-GB"/>
          <w:rFonts w:ascii="Arial" w:cs="Arial" w:eastAsia="Times New Roman" w:hAnsi="Arial"/>
          <w:sz w:val="22"/>
        </w:rPr>
        <w:t xml:space="preserve">&amp;Turn innovation”. It began in 1935, when Wilhelm Frank invented the first hardware to be industrially manufactured. This paved the way for tilting and turning windows using three-step operation rather than simply turning them. Two-handed and one-handed operation were the next significant development steps (in 1938 and 1970), before the “NT” range began its “successful global advance” at the turn of the millennium, undergoing constant expansion since then.</w:t>
      </w:r>
    </w:p>
    <w:p w14:paraId="106E5AC1" w14:textId="77777777" w:rsidR="007B3F84" w:rsidRDefault="007B3F84" w:rsidP="00191A11">
      <w:pPr>
        <w:spacing w:line="360" w:lineRule="auto"/>
        <w:ind w:right="1982"/>
        <w:jc w:val="both"/>
        <w:rPr>
          <w:rFonts w:ascii="Arial" w:hAnsi="Arial" w:cs="Arial"/>
        </w:rPr>
      </w:pPr>
    </w:p>
    <w:p w14:paraId="4AC960F7" w14:textId="4853AFC7" w:rsidR="008D7FD2" w:rsidRPr="00572A99" w:rsidRDefault="007B3F84" w:rsidP="007B3F84">
      <w:pPr>
        <w:spacing w:line="360" w:lineRule="auto"/>
        <w:ind w:right="1982"/>
        <w:jc w:val="both"/>
        <w:rPr>
          <w:rFonts w:ascii="Arial" w:hAnsi="Arial" w:cs="Arial"/>
        </w:rPr>
      </w:pPr>
      <w:r>
        <w:rPr>
          <w:lang w:val="en-GB"/>
          <w:rFonts w:ascii="Arial" w:cs="Arial" w:eastAsia="Times New Roman" w:hAnsi="Arial"/>
          <w:sz w:val="22"/>
        </w:rPr>
        <w:t xml:space="preserve">The general maxim of always focussing on the specific benefit for customers is now documented in another “extensive generation change”. The “Roto NX” range – which is already widely available – will celebrate its market launch at the industry’s leading international trade fair from 21st to 24th March 2018. Its high level of efficiency, distinct security, increased comfort and contemporary design provide many advantages when working with and using the hardware in practical applications. The “Tilt</w:t>
      </w:r>
      <w:r>
        <w:rPr>
          <w:lang w:val="en-GB"/>
          <w:rFonts w:ascii="Arial" w:cs="Arial" w:eastAsia="Times New Roman" w:hAnsi="Arial"/>
          <w:sz w:val="22"/>
        </w:rPr>
        <w:t xml:space="preserve">&amp;Turn world champion” aims to convince the expert audience in Hall 1 of the Nuremberg exhibition grounds of these benefits in a live demonstration.</w:t>
      </w:r>
    </w:p>
    <w:p w14:paraId="3A6B1B7B" w14:textId="77777777" w:rsidR="00802B9D" w:rsidRPr="00572A99" w:rsidRDefault="00802B9D" w:rsidP="004A2F77">
      <w:pPr>
        <w:spacing w:line="360" w:lineRule="auto"/>
        <w:ind w:right="1985"/>
        <w:jc w:val="both"/>
        <w:rPr>
          <w:rFonts w:ascii="Arial" w:hAnsi="Arial" w:cs="Arial"/>
        </w:rPr>
      </w:pPr>
    </w:p>
    <w:p w14:paraId="2F57EB50" w14:textId="77777777" w:rsidR="00802B9D" w:rsidRPr="00572A99" w:rsidRDefault="00802B9D" w:rsidP="004A2F77">
      <w:pPr>
        <w:spacing w:line="360" w:lineRule="auto"/>
        <w:ind w:right="1985"/>
        <w:jc w:val="both"/>
        <w:rPr>
          <w:rFonts w:ascii="Arial" w:hAnsi="Arial" w:cs="Arial"/>
        </w:rPr>
      </w:pPr>
    </w:p>
    <w:p w14:paraId="78CA919C" w14:textId="77777777" w:rsidR="002C53F7" w:rsidRDefault="002C53F7" w:rsidP="004A2F77">
      <w:pPr>
        <w:spacing w:line="360" w:lineRule="auto"/>
        <w:ind w:right="1985"/>
        <w:jc w:val="both"/>
        <w:rPr>
          <w:rFonts w:ascii="Arial" w:hAnsi="Arial" w:cs="Arial"/>
        </w:rPr>
      </w:pPr>
    </w:p>
    <w:p w14:paraId="09DE38B5" w14:textId="77777777" w:rsidR="00B05660" w:rsidRPr="00572A99" w:rsidRDefault="00B05660" w:rsidP="004A2F77">
      <w:pPr>
        <w:spacing w:line="360" w:lineRule="auto"/>
        <w:ind w:right="1985"/>
        <w:jc w:val="both"/>
        <w:rPr>
          <w:rFonts w:ascii="Arial" w:hAnsi="Arial" w:cs="Arial"/>
        </w:rPr>
      </w:pPr>
    </w:p>
    <w:p w14:paraId="5B67014C" w14:textId="58E1540D" w:rsidR="00C923A0" w:rsidRPr="00572A99" w:rsidRDefault="00E873BF">
      <w:pPr>
        <w:rPr>
          <w:rFonts w:ascii="Arial" w:hAnsi="Arial" w:cs="Arial"/>
          <w:b/>
        </w:rPr>
      </w:pPr>
      <w:r>
        <w:rPr>
          <w:lang w:val="en-GB"/>
          <w:rFonts w:ascii="Arial" w:cs="Arial" w:eastAsia="Times New Roman" w:hAnsi="Arial"/>
          <w:b w:val="on"/>
          <w:sz w:val="22"/>
        </w:rPr>
        <w:t xml:space="preserve">Caption</w:t>
      </w:r>
    </w:p>
    <w:p w14:paraId="19A9A205" w14:textId="77777777" w:rsidR="00C923A0" w:rsidRPr="00572A99" w:rsidRDefault="00C923A0">
      <w:pPr>
        <w:rPr>
          <w:rFonts w:ascii="Arial" w:hAnsi="Arial" w:cs="Arial"/>
        </w:rPr>
      </w:pPr>
    </w:p>
    <w:p w14:paraId="2796A50F" w14:textId="77777777" w:rsidR="003D01D1" w:rsidRPr="00572A99" w:rsidRDefault="003D01D1">
      <w:pPr>
        <w:rPr>
          <w:rFonts w:ascii="Arial" w:hAnsi="Arial" w:cs="Arial"/>
        </w:rPr>
      </w:pPr>
    </w:p>
    <w:p w14:paraId="44150BC1" w14:textId="1A1859FB" w:rsidR="003D01D1" w:rsidRPr="00572A99" w:rsidRDefault="00F40677" w:rsidP="003D01D1">
      <w:pPr>
        <w:spacing w:line="360" w:lineRule="auto"/>
        <w:ind w:right="1982"/>
        <w:jc w:val="both"/>
        <w:rPr>
          <w:rFonts w:ascii="Arial" w:hAnsi="Arial" w:cs="Arial"/>
        </w:rPr>
      </w:pPr>
      <w:r>
        <w:rPr>
          <w:lang w:val="en-GB"/>
          <w:rFonts w:ascii="Arial" w:cs="Arial" w:eastAsia="Times New Roman" w:hAnsi="Arial"/>
          <w:sz w:val="22"/>
        </w:rPr>
        <w:t xml:space="preserve">“Roto NX” is the name of the Tilt</w:t>
      </w:r>
      <w:r>
        <w:rPr>
          <w:lang w:val="en-GB"/>
          <w:rFonts w:ascii="Arial" w:cs="Arial" w:eastAsia="Times New Roman" w:hAnsi="Arial"/>
          <w:sz w:val="22"/>
        </w:rPr>
        <w:t xml:space="preserve">&amp;Turn hardware system for windows and balcony doors shaping the industry once again. Following the initial presentation in front of an audience of international journalists at the 2017 Trade Press Day (photo), the manufacturer now aims to impress visitors to “Fensterbau Frontale” with the hardware system’s many practical advantages in a live demonstration. The “Tilt</w:t>
      </w:r>
      <w:r>
        <w:rPr>
          <w:lang w:val="en-GB"/>
          <w:rFonts w:ascii="Arial" w:cs="Arial" w:eastAsia="Times New Roman" w:hAnsi="Arial"/>
          <w:sz w:val="22"/>
        </w:rPr>
        <w:t xml:space="preserve">&amp;Turn world champion” is continuing with its approach of always focussing its innovations on customer benefits with this extensive range.</w:t>
      </w:r>
    </w:p>
    <w:p w14:paraId="0C2F5C33" w14:textId="77777777" w:rsidR="00B133F7" w:rsidRPr="00572A99" w:rsidRDefault="00B133F7" w:rsidP="003D01D1">
      <w:pPr>
        <w:spacing w:line="360" w:lineRule="auto"/>
        <w:ind w:right="1982"/>
        <w:jc w:val="both"/>
        <w:rPr>
          <w:rFonts w:ascii="Arial" w:hAnsi="Arial" w:cs="Arial"/>
        </w:rPr>
      </w:pPr>
    </w:p>
    <w:p w14:paraId="7670B9C9" w14:textId="5427371A" w:rsidR="003D01D1" w:rsidRPr="00572A99" w:rsidRDefault="003D01D1" w:rsidP="003D01D1">
      <w:pPr>
        <w:tabs>
          <w:tab w:val="right" w:pos="6804"/>
        </w:tabs>
        <w:spacing w:line="360" w:lineRule="auto"/>
        <w:ind w:right="1982"/>
        <w:jc w:val="both"/>
        <w:rPr>
          <w:rFonts w:ascii="Arial" w:hAnsi="Arial" w:cs="Arial"/>
        </w:rPr>
      </w:pPr>
      <w:proofErr w:type="spellStart"/>
      <w:proofErr w:type="spellEnd"/>
      <w:proofErr w:type="spellStart"/>
      <w:proofErr w:type="spellEnd"/>
      <w:r>
        <w:rPr>
          <w:lang w:val="en-GB"/>
          <w:rFonts w:ascii="Arial" w:cs="Arial" w:eastAsia="Times New Roman" w:hAnsi="Arial"/>
          <w:b w:val="on"/>
          <w:sz w:val="22"/>
        </w:rPr>
        <w:t xml:space="preserve">Photo:</w:t>
      </w:r>
      <w:r>
        <w:rPr>
          <w:lang w:val="en-GB"/>
          <w:rFonts w:ascii="Arial" w:cs="Arial" w:eastAsia="Times New Roman" w:hAnsi="Arial"/>
          <w:sz w:val="22"/>
        </w:rPr>
        <w:t xml:space="preserve"> Roto</w:t>
      </w:r>
      <w:r>
        <w:rPr>
          <w:lang w:val="en-GB"/>
          <w:rFonts w:ascii="Arial" w:cs="Arial" w:eastAsia="Times New Roman" w:hAnsi="Arial"/>
          <w:sz w:val="22"/>
        </w:rPr>
        <w:tab/>
      </w:r>
      <w:r>
        <w:rPr>
          <w:lang w:val="en-GB"/>
          <w:rFonts w:ascii="Arial" w:cs="Arial" w:eastAsia="Times" w:hAnsi="Arial"/>
          <w:b w:val="on"/>
          <w:sz w:val="22"/>
        </w:rPr>
        <w:t xml:space="preserve">RotoNX_FPT</w:t>
      </w:r>
      <w:r>
        <w:rPr>
          <w:lang w:val="en-GB"/>
          <w:rFonts w:ascii="Arial" w:cs="Arial" w:eastAsia="Times New Roman" w:hAnsi="Arial"/>
          <w:b w:val="on"/>
          <w:sz w:val="22"/>
        </w:rPr>
        <w:t xml:space="preserve">.jpg</w:t>
      </w:r>
    </w:p>
    <w:p w14:paraId="5D944995" w14:textId="77777777" w:rsidR="003D01D1" w:rsidRPr="00572A99" w:rsidRDefault="003D01D1" w:rsidP="003D01D1">
      <w:pPr>
        <w:spacing w:line="360" w:lineRule="auto"/>
        <w:ind w:right="1982"/>
        <w:jc w:val="both"/>
        <w:rPr>
          <w:rFonts w:ascii="Arial" w:hAnsi="Arial" w:cs="Arial"/>
        </w:rPr>
      </w:pPr>
    </w:p>
    <w:p w14:paraId="1CD7B2D2" w14:textId="77777777" w:rsidR="003D01D1" w:rsidRPr="00572A99" w:rsidRDefault="003D01D1" w:rsidP="003D01D1">
      <w:pPr>
        <w:spacing w:line="360" w:lineRule="auto"/>
        <w:ind w:right="1982"/>
        <w:jc w:val="both"/>
        <w:rPr>
          <w:rFonts w:ascii="Arial" w:hAnsi="Arial" w:cs="Arial"/>
        </w:rPr>
      </w:pPr>
    </w:p>
    <w:p w14:paraId="0883190C" w14:textId="77777777" w:rsidR="00AC6556" w:rsidRPr="00572A99" w:rsidRDefault="00AC6556">
      <w:pPr>
        <w:rPr>
          <w:rFonts w:ascii="Arial" w:hAnsi="Arial" w:cs="Arial"/>
        </w:rPr>
      </w:pPr>
    </w:p>
    <w:p w14:paraId="5DFDB6B2" w14:textId="628A165C" w:rsidR="00373D13" w:rsidRPr="00572A99" w:rsidRDefault="00373D13" w:rsidP="00373D13">
      <w:pPr>
        <w:spacing w:line="360" w:lineRule="auto"/>
        <w:ind w:right="1982"/>
        <w:jc w:val="both"/>
        <w:rPr>
          <w:rFonts w:ascii="Arial" w:hAnsi="Arial" w:cs="Arial"/>
          <w:sz w:val="17"/>
        </w:rPr>
      </w:pPr>
      <w:proofErr w:type="gramStart"/>
      <w:proofErr w:type="gramEnd"/>
      <w:r>
        <w:rPr>
          <w:lang w:val="en-GB"/>
          <w:rFonts w:ascii="Arial" w:cs="Arial" w:eastAsia="Times New Roman" w:hAnsi="Arial"/>
          <w:sz w:val="17"/>
        </w:rPr>
        <w:t xml:space="preserve">Print free – copy requested</w:t>
      </w:r>
    </w:p>
    <w:p w14:paraId="5E1A78D7" w14:textId="77777777" w:rsidR="005B337E" w:rsidRPr="00572A99" w:rsidRDefault="005B337E" w:rsidP="005B337E">
      <w:pPr>
        <w:spacing w:line="240" w:lineRule="exact"/>
        <w:ind w:right="1985"/>
        <w:jc w:val="both"/>
        <w:rPr>
          <w:rFonts w:ascii="Arial" w:hAnsi="Arial" w:cs="Arial"/>
          <w:b/>
          <w:sz w:val="17"/>
        </w:rPr>
      </w:pPr>
    </w:p>
    <w:p w14:paraId="389AAB98" w14:textId="77777777" w:rsidR="005B337E" w:rsidRPr="00572A99" w:rsidRDefault="005B337E" w:rsidP="005B337E">
      <w:pPr>
        <w:spacing w:line="240" w:lineRule="exact"/>
        <w:ind w:right="1985"/>
        <w:jc w:val="both"/>
        <w:rPr>
          <w:rFonts w:ascii="Arial" w:hAnsi="Arial" w:cs="Arial"/>
          <w:sz w:val="17"/>
        </w:rPr>
      </w:pPr>
      <w:r>
        <w:rPr>
          <w:lang w:val="en-GB"/>
          <w:rFonts w:ascii="Arial" w:cs="Arial" w:eastAsia="Times New Roman" w:hAnsi="Arial"/>
          <w:b w:val="on"/>
          <w:sz w:val="17"/>
        </w:rPr>
        <w:t xml:space="preserve">Publisher: </w:t>
      </w:r>
      <w:r>
        <w:rPr>
          <w:lang w:val="en-GB"/>
          <w:rFonts w:ascii="Arial" w:cs="Arial" w:eastAsia="Times New Roman" w:hAnsi="Arial"/>
          <w:sz w:val="17"/>
        </w:rPr>
        <w:t xml:space="preserve">Roto Frank AG • Wilhelm-Frank-Platz 1 • 70771 Leinfelden-Echterdingen • Germany   Tel. +49 711 7598 0 • Fax +49 711 7598 253 • info@roto-frank.com</w:t>
      </w:r>
    </w:p>
    <w:p w14:paraId="7DC4A7E6" w14:textId="36234550" w:rsidR="00373D13" w:rsidRPr="00572A99" w:rsidRDefault="005B337E" w:rsidP="00373D13">
      <w:pPr>
        <w:spacing w:line="240" w:lineRule="exact"/>
        <w:ind w:right="1985"/>
        <w:jc w:val="both"/>
        <w:rPr>
          <w:rFonts w:ascii="Arial" w:hAnsi="Arial" w:cs="Arial"/>
          <w:sz w:val="17"/>
        </w:rPr>
      </w:pPr>
      <w:proofErr w:type="spellStart"/>
      <w:proofErr w:type="spellEnd"/>
      <w:proofErr w:type="spellStart"/>
      <w:proofErr w:type="spellEnd"/>
      <w:r>
        <w:rPr>
          <w:lang w:val="en-GB"/>
          <w:rFonts w:ascii="Arial" w:cs="Arial" w:eastAsia="Times New Roman" w:hAnsi="Arial"/>
          <w:b w:val="on"/>
          <w:sz w:val="17"/>
        </w:rPr>
        <w:t xml:space="preserve">Editor: </w:t>
      </w:r>
      <w:r>
        <w:rPr>
          <w:lang w:val="en-GB"/>
          <w:rFonts w:ascii="Arial" w:cs="Arial" w:eastAsia="Times New Roman" w:hAnsi="Arial"/>
          <w:sz w:val="17"/>
        </w:rPr>
        <w:t xml:space="preserve">Linnigpublic Agentur für Öffentlichkeitsarbeit GmbH • Koblenz office • Fritz-von-Unruh-Straße 1 • 56077 Koblenz • Germany   Tel. +49 261 303839 0 • Fax +49 261 303839 1 • koblenz@linnigpublic.de; Hamburg office • Flottbeker Drift 4 • 22607 Hamburg   Germany • Tel. +49 40 82278216 • Fax +49 40 82278217 • hamburg@linnigpublic.de</w:t>
      </w:r>
    </w:p>
    <w:sectPr w:rsidR="00373D13" w:rsidRPr="00572A99"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14:paraId="4CC69518" w14:textId="77777777" w:rsidR="008C4551" w:rsidRDefault="008C4551">
      <w:r>
        <w:separator/>
      </w:r>
    </w:p>
  </w:endnote>
  <w:endnote w:type="continuationSeparator" w:id="0">
    <w:p w14:paraId="6F8C2B46" w14:textId="77777777" w:rsidR="008C4551" w:rsidRDefault="008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14:paraId="144E4857" w14:textId="77777777" w:rsidR="00A57986" w:rsidRPr="00C923A0" w:rsidRDefault="00A57986" w:rsidP="00373D13">
    <w:pPr>
      <w:pStyle w:val="Fuzeile"/>
      <w:ind w:right="360"/>
      <w:jc w:val="right"/>
      <w:rPr>
        <w:rFonts w:ascii="Arial" w:hAnsi="Arial"/>
      </w:rPr>
    </w:pPr>
    <w:r>
      <w:rPr>
        <w:lang w:val="en-GB"/>
        <w:rFonts w:ascii="Arial" w:cs="Times New Roman" w:eastAsia="Times"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84601D">
      <w:rPr>
        <w:rStyle w:val="Seitenzahl"/>
        <w:rFonts w:ascii="Arial" w:hAnsi="Arial"/>
        <w:noProof/>
        <w:sz w:val="18"/>
      </w:rPr>
      <w:t>1</w:t>
    </w:r>
    <w:r w:rsidRPr="00C923A0">
      <w:rPr>
        <w:rStyle w:val="Seitenzahl"/>
        <w:rFonts w:ascii="Arial" w:hAnsi="Arial"/>
        <w:sz w:val="18"/>
      </w:rPr>
      <w:fldChar w:fldCharType="end"/>
    </w:r>
    <w:r>
      <w:rPr>
        <w:lang w:val="en-GB"/>
        <w:rFonts w:ascii="Arial" w:cs="Times New Roman" w:eastAsia="Times" w:hAnsi="Arial"/>
        <w:rStyle w:val="Seitenzahl"/>
        <w:sz w:val="18"/>
      </w:rPr>
      <w:t xml:space="preserve">/</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84601D">
      <w:rPr>
        <w:rStyle w:val="Seitenzahl"/>
        <w:rFonts w:ascii="Arial" w:hAnsi="Arial"/>
        <w:noProof/>
        <w:sz w:val="18"/>
      </w:rPr>
      <w:t>2</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14:paraId="72D2243F" w14:textId="77777777" w:rsidR="008C4551" w:rsidRDefault="008C4551">
      <w:r>
        <w:separator/>
      </w:r>
    </w:p>
  </w:footnote>
  <w:footnote w:type="continuationSeparator" w:id="0">
    <w:p w14:paraId="6B6AB950" w14:textId="77777777" w:rsidR="008C4551" w:rsidRDefault="008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14:paraId="445F76DD" w14:textId="31383B0C" w:rsidR="00A57986" w:rsidRDefault="00A57986">
    <w:pPr>
      <w:pStyle w:val="Kopfzeile"/>
    </w:pPr>
    <w:r>
      <w:rPr>
        <w:lang w:val="en-GB"/>
        <w:rFonts w:ascii="LTUnivers 330 BasicLight" w:cs="Times New Roman" w:eastAsia="Times New Roman" w:hAnsi="LTUnivers 330 BasicLight"/>
        <w:sz w:val="22"/>
      </w:rPr>
      <w:tab/>
    </w:r>
    <w:r>
      <w:rPr>
        <w:lang w:val="en-GB"/>
        <w:rFonts w:ascii="LTUnivers 330 BasicLight" w:cs="Times New Roman" w:eastAsia="Times New Roman" w:hAnsi="LTUnivers 330 BasicLight"/>
        <w:sz w:val="22"/>
      </w:rPr>
      <w:tab/>
    </w:r>
    <w:r>
      <w:rPr>
        <w:lang w:val="en-GB"/>
        <w:rFonts w:ascii="LTUnivers 330 BasicLight" w:cs="Times New Roman" w:eastAsia="Times New Roman" w:hAnsi="LTUnivers 330 BasicLight"/>
        <w:sz w:val="22"/>
        <w:noProof w:val="on"/>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star_td="http://www.star-group.net/schemas/transit/filters/textdata" mc:Ignorable="w14">
  <w:zoom w:percent="15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5795A"/>
    <w:rsid w:val="000649BD"/>
    <w:rsid w:val="00071B22"/>
    <w:rsid w:val="00080688"/>
    <w:rsid w:val="0009177E"/>
    <w:rsid w:val="000A5E46"/>
    <w:rsid w:val="000B06A4"/>
    <w:rsid w:val="000C158B"/>
    <w:rsid w:val="000C1E7A"/>
    <w:rsid w:val="000C4F11"/>
    <w:rsid w:val="000C621F"/>
    <w:rsid w:val="000D16CB"/>
    <w:rsid w:val="000D486A"/>
    <w:rsid w:val="000F13E9"/>
    <w:rsid w:val="000F15E2"/>
    <w:rsid w:val="000F1972"/>
    <w:rsid w:val="0010070E"/>
    <w:rsid w:val="0011060F"/>
    <w:rsid w:val="00113E1D"/>
    <w:rsid w:val="00114C47"/>
    <w:rsid w:val="00120B3F"/>
    <w:rsid w:val="00123ACD"/>
    <w:rsid w:val="00124594"/>
    <w:rsid w:val="0012616E"/>
    <w:rsid w:val="00126EC4"/>
    <w:rsid w:val="001700DF"/>
    <w:rsid w:val="00170E49"/>
    <w:rsid w:val="00180777"/>
    <w:rsid w:val="00186D9F"/>
    <w:rsid w:val="0018776F"/>
    <w:rsid w:val="00191A11"/>
    <w:rsid w:val="00195BBA"/>
    <w:rsid w:val="001A5EC9"/>
    <w:rsid w:val="001A74CA"/>
    <w:rsid w:val="001C726F"/>
    <w:rsid w:val="001D5EA1"/>
    <w:rsid w:val="001E0469"/>
    <w:rsid w:val="001E3244"/>
    <w:rsid w:val="001E6184"/>
    <w:rsid w:val="001F34C1"/>
    <w:rsid w:val="001F39B6"/>
    <w:rsid w:val="00201F02"/>
    <w:rsid w:val="0020248F"/>
    <w:rsid w:val="00206081"/>
    <w:rsid w:val="002231C2"/>
    <w:rsid w:val="00224F85"/>
    <w:rsid w:val="00237218"/>
    <w:rsid w:val="00237AE8"/>
    <w:rsid w:val="00262EF8"/>
    <w:rsid w:val="00270FFA"/>
    <w:rsid w:val="0028704A"/>
    <w:rsid w:val="00292D0C"/>
    <w:rsid w:val="00297934"/>
    <w:rsid w:val="002A3F40"/>
    <w:rsid w:val="002A51CF"/>
    <w:rsid w:val="002B5D84"/>
    <w:rsid w:val="002C1AFA"/>
    <w:rsid w:val="002C53F7"/>
    <w:rsid w:val="002F5A75"/>
    <w:rsid w:val="00315B64"/>
    <w:rsid w:val="00325974"/>
    <w:rsid w:val="0034152C"/>
    <w:rsid w:val="00343576"/>
    <w:rsid w:val="00351BE5"/>
    <w:rsid w:val="00356000"/>
    <w:rsid w:val="00364D6C"/>
    <w:rsid w:val="00373D13"/>
    <w:rsid w:val="003754AF"/>
    <w:rsid w:val="0038229F"/>
    <w:rsid w:val="0038773D"/>
    <w:rsid w:val="00392493"/>
    <w:rsid w:val="003A3684"/>
    <w:rsid w:val="003A40B5"/>
    <w:rsid w:val="003C2B1E"/>
    <w:rsid w:val="003D01D1"/>
    <w:rsid w:val="003E1C2D"/>
    <w:rsid w:val="003E5D4F"/>
    <w:rsid w:val="003F5979"/>
    <w:rsid w:val="003F5F55"/>
    <w:rsid w:val="00402C32"/>
    <w:rsid w:val="00404A14"/>
    <w:rsid w:val="004126E3"/>
    <w:rsid w:val="00412E71"/>
    <w:rsid w:val="00425420"/>
    <w:rsid w:val="00433040"/>
    <w:rsid w:val="0043716B"/>
    <w:rsid w:val="00450577"/>
    <w:rsid w:val="00473445"/>
    <w:rsid w:val="00482348"/>
    <w:rsid w:val="00484454"/>
    <w:rsid w:val="0048560B"/>
    <w:rsid w:val="00497D85"/>
    <w:rsid w:val="004A2F77"/>
    <w:rsid w:val="004A6DC7"/>
    <w:rsid w:val="004B057E"/>
    <w:rsid w:val="004B1D67"/>
    <w:rsid w:val="004D2B2F"/>
    <w:rsid w:val="004F0451"/>
    <w:rsid w:val="004F1426"/>
    <w:rsid w:val="004F243E"/>
    <w:rsid w:val="004F4757"/>
    <w:rsid w:val="00502154"/>
    <w:rsid w:val="00502D34"/>
    <w:rsid w:val="0050379A"/>
    <w:rsid w:val="00504700"/>
    <w:rsid w:val="00513649"/>
    <w:rsid w:val="00517C13"/>
    <w:rsid w:val="0052505E"/>
    <w:rsid w:val="00527FCA"/>
    <w:rsid w:val="00534797"/>
    <w:rsid w:val="00535639"/>
    <w:rsid w:val="005410CC"/>
    <w:rsid w:val="0055325C"/>
    <w:rsid w:val="0055418E"/>
    <w:rsid w:val="00570C5F"/>
    <w:rsid w:val="00572A99"/>
    <w:rsid w:val="00586762"/>
    <w:rsid w:val="00592468"/>
    <w:rsid w:val="005A4308"/>
    <w:rsid w:val="005A5DE3"/>
    <w:rsid w:val="005A69D5"/>
    <w:rsid w:val="005B337E"/>
    <w:rsid w:val="005D0220"/>
    <w:rsid w:val="005D061D"/>
    <w:rsid w:val="005D19B9"/>
    <w:rsid w:val="005D548A"/>
    <w:rsid w:val="005E18FB"/>
    <w:rsid w:val="005E5A77"/>
    <w:rsid w:val="005E62C1"/>
    <w:rsid w:val="005F1D51"/>
    <w:rsid w:val="00615F78"/>
    <w:rsid w:val="00621CC2"/>
    <w:rsid w:val="006225A5"/>
    <w:rsid w:val="00624257"/>
    <w:rsid w:val="00636994"/>
    <w:rsid w:val="00641654"/>
    <w:rsid w:val="006437F8"/>
    <w:rsid w:val="00643899"/>
    <w:rsid w:val="0064613E"/>
    <w:rsid w:val="0065552A"/>
    <w:rsid w:val="006829CC"/>
    <w:rsid w:val="00696749"/>
    <w:rsid w:val="006A10A2"/>
    <w:rsid w:val="006B2B3A"/>
    <w:rsid w:val="006B398E"/>
    <w:rsid w:val="006B496A"/>
    <w:rsid w:val="006C6A22"/>
    <w:rsid w:val="006D0692"/>
    <w:rsid w:val="006D2B0D"/>
    <w:rsid w:val="006D3D0A"/>
    <w:rsid w:val="006D7259"/>
    <w:rsid w:val="006E2C1D"/>
    <w:rsid w:val="006E7280"/>
    <w:rsid w:val="006F0095"/>
    <w:rsid w:val="00711D99"/>
    <w:rsid w:val="007205D7"/>
    <w:rsid w:val="007317BA"/>
    <w:rsid w:val="00732501"/>
    <w:rsid w:val="00734583"/>
    <w:rsid w:val="007354D3"/>
    <w:rsid w:val="00742ACA"/>
    <w:rsid w:val="00746ABC"/>
    <w:rsid w:val="00753ED7"/>
    <w:rsid w:val="00756BA6"/>
    <w:rsid w:val="00770B3D"/>
    <w:rsid w:val="00771B1E"/>
    <w:rsid w:val="00773BE2"/>
    <w:rsid w:val="00785DA1"/>
    <w:rsid w:val="00787022"/>
    <w:rsid w:val="00787075"/>
    <w:rsid w:val="007A5185"/>
    <w:rsid w:val="007A5380"/>
    <w:rsid w:val="007A5EAC"/>
    <w:rsid w:val="007B0759"/>
    <w:rsid w:val="007B352E"/>
    <w:rsid w:val="007B3F84"/>
    <w:rsid w:val="007C13EA"/>
    <w:rsid w:val="007D3536"/>
    <w:rsid w:val="007D7E59"/>
    <w:rsid w:val="00802B9D"/>
    <w:rsid w:val="00821479"/>
    <w:rsid w:val="00827124"/>
    <w:rsid w:val="008302A2"/>
    <w:rsid w:val="00833EB4"/>
    <w:rsid w:val="00834F6F"/>
    <w:rsid w:val="0084601D"/>
    <w:rsid w:val="0084613C"/>
    <w:rsid w:val="00873A21"/>
    <w:rsid w:val="008801BD"/>
    <w:rsid w:val="00886B9B"/>
    <w:rsid w:val="008A0843"/>
    <w:rsid w:val="008A5E7D"/>
    <w:rsid w:val="008A6669"/>
    <w:rsid w:val="008A787C"/>
    <w:rsid w:val="008B4E37"/>
    <w:rsid w:val="008B63C9"/>
    <w:rsid w:val="008C4551"/>
    <w:rsid w:val="008D1C18"/>
    <w:rsid w:val="008D7960"/>
    <w:rsid w:val="008D7FD2"/>
    <w:rsid w:val="008E2943"/>
    <w:rsid w:val="008E5459"/>
    <w:rsid w:val="008F0B8D"/>
    <w:rsid w:val="009056D1"/>
    <w:rsid w:val="00911527"/>
    <w:rsid w:val="00920D2D"/>
    <w:rsid w:val="009230D5"/>
    <w:rsid w:val="00926DD9"/>
    <w:rsid w:val="0093378C"/>
    <w:rsid w:val="00950438"/>
    <w:rsid w:val="00950F11"/>
    <w:rsid w:val="0095554D"/>
    <w:rsid w:val="00964C48"/>
    <w:rsid w:val="009811E5"/>
    <w:rsid w:val="00991FD0"/>
    <w:rsid w:val="00994190"/>
    <w:rsid w:val="00995AE3"/>
    <w:rsid w:val="009C17D4"/>
    <w:rsid w:val="009C2111"/>
    <w:rsid w:val="009C2746"/>
    <w:rsid w:val="009C5337"/>
    <w:rsid w:val="009D2EDD"/>
    <w:rsid w:val="009D7878"/>
    <w:rsid w:val="009E356E"/>
    <w:rsid w:val="009E7F44"/>
    <w:rsid w:val="009F7EC7"/>
    <w:rsid w:val="00A01848"/>
    <w:rsid w:val="00A029D9"/>
    <w:rsid w:val="00A046DF"/>
    <w:rsid w:val="00A14FDE"/>
    <w:rsid w:val="00A25656"/>
    <w:rsid w:val="00A3250B"/>
    <w:rsid w:val="00A32C09"/>
    <w:rsid w:val="00A33CA9"/>
    <w:rsid w:val="00A41CE6"/>
    <w:rsid w:val="00A4253B"/>
    <w:rsid w:val="00A45D6D"/>
    <w:rsid w:val="00A46BD7"/>
    <w:rsid w:val="00A472A7"/>
    <w:rsid w:val="00A57986"/>
    <w:rsid w:val="00A57C65"/>
    <w:rsid w:val="00A621CC"/>
    <w:rsid w:val="00A819C3"/>
    <w:rsid w:val="00A9026F"/>
    <w:rsid w:val="00A912AE"/>
    <w:rsid w:val="00A97D43"/>
    <w:rsid w:val="00AA15CC"/>
    <w:rsid w:val="00AA1858"/>
    <w:rsid w:val="00AC3993"/>
    <w:rsid w:val="00AC52D3"/>
    <w:rsid w:val="00AC6556"/>
    <w:rsid w:val="00AD1F51"/>
    <w:rsid w:val="00AE3149"/>
    <w:rsid w:val="00AE5860"/>
    <w:rsid w:val="00AE6116"/>
    <w:rsid w:val="00AF0CE5"/>
    <w:rsid w:val="00AF39C7"/>
    <w:rsid w:val="00AF46D0"/>
    <w:rsid w:val="00B05660"/>
    <w:rsid w:val="00B059FC"/>
    <w:rsid w:val="00B133F7"/>
    <w:rsid w:val="00B164DF"/>
    <w:rsid w:val="00B346B5"/>
    <w:rsid w:val="00B35FF9"/>
    <w:rsid w:val="00B53227"/>
    <w:rsid w:val="00B5384E"/>
    <w:rsid w:val="00B7638F"/>
    <w:rsid w:val="00B930E0"/>
    <w:rsid w:val="00B93AE6"/>
    <w:rsid w:val="00BA462F"/>
    <w:rsid w:val="00BD2688"/>
    <w:rsid w:val="00BE158A"/>
    <w:rsid w:val="00BE6225"/>
    <w:rsid w:val="00BE6A91"/>
    <w:rsid w:val="00BE6BFB"/>
    <w:rsid w:val="00BF41C3"/>
    <w:rsid w:val="00C0386C"/>
    <w:rsid w:val="00C04DE7"/>
    <w:rsid w:val="00C05992"/>
    <w:rsid w:val="00C14F72"/>
    <w:rsid w:val="00C2291A"/>
    <w:rsid w:val="00C2460B"/>
    <w:rsid w:val="00C31ED1"/>
    <w:rsid w:val="00C42EF7"/>
    <w:rsid w:val="00C43475"/>
    <w:rsid w:val="00C43A17"/>
    <w:rsid w:val="00C46B48"/>
    <w:rsid w:val="00C52D9C"/>
    <w:rsid w:val="00C57D64"/>
    <w:rsid w:val="00C60148"/>
    <w:rsid w:val="00C60494"/>
    <w:rsid w:val="00C61B09"/>
    <w:rsid w:val="00C67A14"/>
    <w:rsid w:val="00C750B3"/>
    <w:rsid w:val="00C815F6"/>
    <w:rsid w:val="00C82306"/>
    <w:rsid w:val="00C8486F"/>
    <w:rsid w:val="00C923A0"/>
    <w:rsid w:val="00C9677D"/>
    <w:rsid w:val="00CA00F0"/>
    <w:rsid w:val="00CB7691"/>
    <w:rsid w:val="00CC4DFA"/>
    <w:rsid w:val="00CC582C"/>
    <w:rsid w:val="00CD0419"/>
    <w:rsid w:val="00CD78B8"/>
    <w:rsid w:val="00CE271D"/>
    <w:rsid w:val="00CE62E2"/>
    <w:rsid w:val="00CE6617"/>
    <w:rsid w:val="00CF1576"/>
    <w:rsid w:val="00CF4E8C"/>
    <w:rsid w:val="00CF66AF"/>
    <w:rsid w:val="00D12942"/>
    <w:rsid w:val="00D23512"/>
    <w:rsid w:val="00D25054"/>
    <w:rsid w:val="00D26BBE"/>
    <w:rsid w:val="00D349EE"/>
    <w:rsid w:val="00D43D7C"/>
    <w:rsid w:val="00D4636C"/>
    <w:rsid w:val="00D56CF3"/>
    <w:rsid w:val="00D7087A"/>
    <w:rsid w:val="00D71934"/>
    <w:rsid w:val="00D7235D"/>
    <w:rsid w:val="00D73583"/>
    <w:rsid w:val="00D84127"/>
    <w:rsid w:val="00D9415D"/>
    <w:rsid w:val="00DA5E6F"/>
    <w:rsid w:val="00DB4AB1"/>
    <w:rsid w:val="00DB6D35"/>
    <w:rsid w:val="00DC6552"/>
    <w:rsid w:val="00DC6917"/>
    <w:rsid w:val="00DD1110"/>
    <w:rsid w:val="00DE7EFC"/>
    <w:rsid w:val="00DF6CE4"/>
    <w:rsid w:val="00E16981"/>
    <w:rsid w:val="00E2494C"/>
    <w:rsid w:val="00E3112C"/>
    <w:rsid w:val="00E32A43"/>
    <w:rsid w:val="00E33847"/>
    <w:rsid w:val="00E445F1"/>
    <w:rsid w:val="00E46390"/>
    <w:rsid w:val="00E47D3E"/>
    <w:rsid w:val="00E528E6"/>
    <w:rsid w:val="00E72A17"/>
    <w:rsid w:val="00E85F5F"/>
    <w:rsid w:val="00E8647A"/>
    <w:rsid w:val="00E86B46"/>
    <w:rsid w:val="00E873BF"/>
    <w:rsid w:val="00E91351"/>
    <w:rsid w:val="00E979D9"/>
    <w:rsid w:val="00EB61F9"/>
    <w:rsid w:val="00EC12C6"/>
    <w:rsid w:val="00ED48C8"/>
    <w:rsid w:val="00EF3BB3"/>
    <w:rsid w:val="00F04851"/>
    <w:rsid w:val="00F13B82"/>
    <w:rsid w:val="00F2662C"/>
    <w:rsid w:val="00F36649"/>
    <w:rsid w:val="00F40677"/>
    <w:rsid w:val="00F50DF1"/>
    <w:rsid w:val="00F5304B"/>
    <w:rsid w:val="00F532F0"/>
    <w:rsid w:val="00F718B4"/>
    <w:rsid w:val="00F73B47"/>
    <w:rsid w:val="00F76043"/>
    <w:rsid w:val="00F8135A"/>
    <w:rsid w:val="00F81AF5"/>
    <w:rsid w:val="00F92917"/>
    <w:rsid w:val="00F93B1D"/>
    <w:rsid w:val="00F93D91"/>
    <w:rsid w:val="00FA202E"/>
    <w:rsid w:val="00FA43D5"/>
    <w:rsid w:val="00FB73A8"/>
    <w:rsid w:val="00FB7FBF"/>
    <w:rsid w:val="00FC1BB9"/>
    <w:rsid w:val="00FC4082"/>
    <w:rsid w:val="00FC462D"/>
    <w:rsid w:val="00FC6391"/>
    <w:rsid w:val="00FD1D36"/>
    <w:rsid w:val="00FE6120"/>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en-GB"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en-GB"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CFEAEB0-1A89-4230-B340-CEA93306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401</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Presse-Information</dc:title>
  <dc:creator>sailer</dc:creator>
  <cp:lastModifiedBy>Sabine Barbie</cp:lastModifiedBy>
  <cp:revision>4</cp:revision>
  <cp:lastPrinted>2018-02-02T14:57:00Z</cp:lastPrinted>
  <dcterms:created xsi:type="dcterms:W3CDTF">2018-02-07T10:24:00Z</dcterms:created>
  <dcterms:modified xsi:type="dcterms:W3CDTF">2018-02-07T10:40:00Z</dcterms:modified>
</cp:coreProperties>
</file>